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8938" w14:textId="77777777" w:rsidR="00483578" w:rsidRDefault="00EC3885" w:rsidP="00EC3885">
      <w:pPr>
        <w:autoSpaceDE w:val="0"/>
        <w:autoSpaceDN w:val="0"/>
        <w:adjustRightInd w:val="0"/>
        <w:spacing w:after="0" w:line="360" w:lineRule="auto"/>
        <w:jc w:val="both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Załącznik nr </w:t>
      </w:r>
      <w:r w:rsidR="00483578">
        <w:rPr>
          <w:rFonts w:eastAsia="Droid Sans Fallback" w:cs="Arial"/>
          <w:i/>
        </w:rPr>
        <w:t>3</w:t>
      </w:r>
      <w:r>
        <w:rPr>
          <w:rFonts w:eastAsia="Droid Sans Fallback" w:cs="Arial"/>
          <w:i/>
        </w:rPr>
        <w:t xml:space="preserve">  do zapytania </w:t>
      </w:r>
      <w:r w:rsidRPr="000028C7">
        <w:rPr>
          <w:rFonts w:eastAsia="Droid Sans Fallback" w:cs="Arial"/>
          <w:i/>
        </w:rPr>
        <w:t xml:space="preserve">ofertowego </w:t>
      </w:r>
      <w:r>
        <w:rPr>
          <w:rFonts w:eastAsia="Droid Sans Fallback" w:cs="Arial"/>
          <w:i/>
        </w:rPr>
        <w:t>nr ….</w:t>
      </w:r>
      <w:r w:rsidRPr="000028C7">
        <w:rPr>
          <w:rFonts w:eastAsia="Droid Sans Fallback" w:cs="Arial"/>
          <w:i/>
        </w:rPr>
        <w:tab/>
      </w:r>
    </w:p>
    <w:p w14:paraId="0CE60898" w14:textId="4B417F65" w:rsidR="00EC3885" w:rsidRPr="00D90A34" w:rsidRDefault="00483578" w:rsidP="00EC3885">
      <w:pPr>
        <w:autoSpaceDE w:val="0"/>
        <w:autoSpaceDN w:val="0"/>
        <w:adjustRightInd w:val="0"/>
        <w:spacing w:after="0" w:line="360" w:lineRule="auto"/>
        <w:jc w:val="both"/>
        <w:rPr>
          <w:rFonts w:eastAsia="Droid Sans Fallback" w:cs="Arial"/>
          <w:i/>
        </w:rPr>
      </w:pP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  <w:t>……………………………………</w:t>
      </w:r>
      <w:r w:rsidR="00EC3885" w:rsidRPr="000028C7">
        <w:rPr>
          <w:rFonts w:eastAsia="Droid Sans Fallback" w:cs="Arial"/>
          <w:i/>
        </w:rPr>
        <w:tab/>
      </w:r>
      <w:r w:rsidR="00EC3885" w:rsidRPr="000028C7">
        <w:rPr>
          <w:rFonts w:eastAsia="Droid Sans Fallback" w:cs="Arial"/>
          <w:i/>
        </w:rPr>
        <w:tab/>
      </w:r>
      <w:r w:rsidR="00EC3885" w:rsidRPr="000028C7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>
        <w:rPr>
          <w:rFonts w:eastAsia="Droid Sans Fallback" w:cs="Arial"/>
          <w:i/>
        </w:rPr>
        <w:tab/>
      </w:r>
      <w:r w:rsidR="00EC3885" w:rsidRPr="000028C7">
        <w:rPr>
          <w:rFonts w:eastAsia="Droid Sans Fallback" w:cs="Arial"/>
          <w:i/>
        </w:rPr>
        <w:t xml:space="preserve">miejscowość, data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EC3885" w:rsidRPr="00D90A34" w14:paraId="63630231" w14:textId="77777777" w:rsidTr="00D62A4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E45967" w14:textId="77777777" w:rsidR="00EC3885" w:rsidRPr="00D90A34" w:rsidRDefault="00EC3885" w:rsidP="00D62A41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</w:rPr>
            </w:pPr>
            <w:r>
              <w:br w:type="page"/>
            </w:r>
            <w:r w:rsidRPr="00D90A34">
              <w:rPr>
                <w:rFonts w:cs="Arial"/>
                <w:b/>
              </w:rPr>
              <w:t>Nazwa oferenta</w:t>
            </w:r>
            <w:r>
              <w:rPr>
                <w:rFonts w:cs="Arial"/>
                <w:b/>
              </w:rPr>
              <w:t xml:space="preserve"> / pieczęć firmow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860" w14:textId="77777777" w:rsidR="00EC3885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14:paraId="7FB62A56" w14:textId="77777777" w:rsidR="00EC3885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14:paraId="0A831FAE" w14:textId="77777777" w:rsidR="00EC3885" w:rsidRPr="00D90A34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</w:tc>
      </w:tr>
    </w:tbl>
    <w:p w14:paraId="6858038A" w14:textId="77777777" w:rsidR="00EC3885" w:rsidRDefault="00EC3885" w:rsidP="00EC3885">
      <w:pPr>
        <w:spacing w:after="0" w:line="360" w:lineRule="auto"/>
        <w:rPr>
          <w:rFonts w:cs="Arial"/>
        </w:rPr>
      </w:pPr>
    </w:p>
    <w:p w14:paraId="138CBB00" w14:textId="77777777" w:rsidR="00EC3885" w:rsidRDefault="00EC3885" w:rsidP="00EC3885">
      <w:pPr>
        <w:spacing w:after="0"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referencyjna</w:t>
      </w:r>
    </w:p>
    <w:p w14:paraId="18EE97C4" w14:textId="77777777" w:rsidR="00EC3885" w:rsidRDefault="00EC3885" w:rsidP="00EC3885">
      <w:pPr>
        <w:spacing w:after="0" w:line="360" w:lineRule="auto"/>
        <w:ind w:left="360"/>
        <w:rPr>
          <w:rFonts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723"/>
        <w:gridCol w:w="4581"/>
        <w:gridCol w:w="1559"/>
      </w:tblGrid>
      <w:tr w:rsidR="00EC3885" w:rsidRPr="00EF1219" w14:paraId="29669855" w14:textId="77777777" w:rsidTr="00D62A41">
        <w:tc>
          <w:tcPr>
            <w:tcW w:w="750" w:type="dxa"/>
            <w:vAlign w:val="center"/>
          </w:tcPr>
          <w:p w14:paraId="1440E67D" w14:textId="77777777"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Lp.</w:t>
            </w:r>
          </w:p>
        </w:tc>
        <w:tc>
          <w:tcPr>
            <w:tcW w:w="1723" w:type="dxa"/>
            <w:vAlign w:val="center"/>
          </w:tcPr>
          <w:p w14:paraId="18D70A4D" w14:textId="77777777"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Zamawiający</w:t>
            </w:r>
          </w:p>
        </w:tc>
        <w:tc>
          <w:tcPr>
            <w:tcW w:w="4581" w:type="dxa"/>
            <w:vAlign w:val="center"/>
          </w:tcPr>
          <w:p w14:paraId="0CB2EAFE" w14:textId="77777777"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 xml:space="preserve">Przedmiot zamówienia </w:t>
            </w:r>
          </w:p>
        </w:tc>
        <w:tc>
          <w:tcPr>
            <w:tcW w:w="1559" w:type="dxa"/>
            <w:vAlign w:val="center"/>
          </w:tcPr>
          <w:p w14:paraId="46EDBC88" w14:textId="77777777" w:rsidR="00EC3885" w:rsidRPr="00EF1219" w:rsidRDefault="00EC3885" w:rsidP="00D62A41">
            <w:pPr>
              <w:jc w:val="center"/>
              <w:rPr>
                <w:b/>
              </w:rPr>
            </w:pPr>
            <w:r w:rsidRPr="00EF1219">
              <w:rPr>
                <w:b/>
              </w:rPr>
              <w:t>Okres realizacji zamówienia</w:t>
            </w:r>
          </w:p>
        </w:tc>
      </w:tr>
      <w:tr w:rsidR="00EC3885" w:rsidRPr="00D90A34" w14:paraId="637F04FF" w14:textId="77777777" w:rsidTr="00D62A41">
        <w:tc>
          <w:tcPr>
            <w:tcW w:w="750" w:type="dxa"/>
          </w:tcPr>
          <w:p w14:paraId="5FEEB012" w14:textId="77777777" w:rsidR="00EC3885" w:rsidRPr="00D90A34" w:rsidRDefault="00EC3885" w:rsidP="00D62A41">
            <w:pPr>
              <w:spacing w:line="360" w:lineRule="auto"/>
              <w:jc w:val="both"/>
            </w:pPr>
            <w:r w:rsidRPr="00D90A34">
              <w:t>1</w:t>
            </w:r>
          </w:p>
        </w:tc>
        <w:tc>
          <w:tcPr>
            <w:tcW w:w="1723" w:type="dxa"/>
          </w:tcPr>
          <w:p w14:paraId="62E58F68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1BBB8610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0412E244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6A37B5F2" w14:textId="77777777" w:rsidTr="00D62A41">
        <w:tc>
          <w:tcPr>
            <w:tcW w:w="750" w:type="dxa"/>
          </w:tcPr>
          <w:p w14:paraId="1AEF909E" w14:textId="77777777" w:rsidR="00EC3885" w:rsidRPr="00D90A34" w:rsidRDefault="00EC3885" w:rsidP="00D62A41">
            <w:pPr>
              <w:spacing w:line="360" w:lineRule="auto"/>
              <w:jc w:val="both"/>
            </w:pPr>
            <w:r w:rsidRPr="00D90A34">
              <w:t>2</w:t>
            </w:r>
          </w:p>
        </w:tc>
        <w:tc>
          <w:tcPr>
            <w:tcW w:w="1723" w:type="dxa"/>
          </w:tcPr>
          <w:p w14:paraId="738BB90A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5246A4F3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7B32E2E7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58731BEF" w14:textId="77777777" w:rsidTr="00D62A41">
        <w:tc>
          <w:tcPr>
            <w:tcW w:w="750" w:type="dxa"/>
          </w:tcPr>
          <w:p w14:paraId="764BF2D5" w14:textId="77777777" w:rsidR="00EC3885" w:rsidRPr="00D90A34" w:rsidRDefault="00EC3885" w:rsidP="00D62A4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723" w:type="dxa"/>
          </w:tcPr>
          <w:p w14:paraId="5AAFC120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2390CA42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04AC1375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39B11A2C" w14:textId="77777777" w:rsidTr="00D62A41">
        <w:tc>
          <w:tcPr>
            <w:tcW w:w="750" w:type="dxa"/>
          </w:tcPr>
          <w:p w14:paraId="53039503" w14:textId="77777777" w:rsidR="00EC3885" w:rsidRDefault="00EC3885" w:rsidP="00D62A41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723" w:type="dxa"/>
          </w:tcPr>
          <w:p w14:paraId="4B78713A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669C8F71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1F37C5EF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3B3E3636" w14:textId="77777777" w:rsidTr="00D62A41">
        <w:tc>
          <w:tcPr>
            <w:tcW w:w="750" w:type="dxa"/>
          </w:tcPr>
          <w:p w14:paraId="5A45D43D" w14:textId="77777777" w:rsidR="00EC3885" w:rsidRDefault="00EC3885" w:rsidP="00D62A41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723" w:type="dxa"/>
          </w:tcPr>
          <w:p w14:paraId="43EC0239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501E2B49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306F5C8C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423EB7D1" w14:textId="77777777" w:rsidTr="00D62A41">
        <w:tc>
          <w:tcPr>
            <w:tcW w:w="750" w:type="dxa"/>
          </w:tcPr>
          <w:p w14:paraId="5CB276CE" w14:textId="77777777" w:rsidR="00EC3885" w:rsidRDefault="00EC3885" w:rsidP="00D62A41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723" w:type="dxa"/>
          </w:tcPr>
          <w:p w14:paraId="458497B9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0ABD7AB6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22195E2D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2FC91065" w14:textId="77777777" w:rsidTr="00D62A41">
        <w:tc>
          <w:tcPr>
            <w:tcW w:w="750" w:type="dxa"/>
          </w:tcPr>
          <w:p w14:paraId="7B1EB419" w14:textId="77777777" w:rsidR="00EC3885" w:rsidRDefault="00EC3885" w:rsidP="00D62A41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723" w:type="dxa"/>
          </w:tcPr>
          <w:p w14:paraId="63F027DA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0F35D14E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1EAB6186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4F5A5A77" w14:textId="77777777" w:rsidTr="00D62A41">
        <w:tc>
          <w:tcPr>
            <w:tcW w:w="750" w:type="dxa"/>
          </w:tcPr>
          <w:p w14:paraId="4F86CDCE" w14:textId="77777777" w:rsidR="00EC3885" w:rsidRDefault="00EC3885" w:rsidP="00D62A41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723" w:type="dxa"/>
          </w:tcPr>
          <w:p w14:paraId="01922CE2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5FD093CB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5FC2CDB4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2AEF83ED" w14:textId="77777777" w:rsidTr="00D62A41">
        <w:tc>
          <w:tcPr>
            <w:tcW w:w="750" w:type="dxa"/>
          </w:tcPr>
          <w:p w14:paraId="584D6C88" w14:textId="77777777" w:rsidR="00EC3885" w:rsidRDefault="00EC3885" w:rsidP="00D62A41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723" w:type="dxa"/>
          </w:tcPr>
          <w:p w14:paraId="2D498D6D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79C35746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55F81FF9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6F98A1D9" w14:textId="77777777" w:rsidTr="00D62A41">
        <w:tc>
          <w:tcPr>
            <w:tcW w:w="750" w:type="dxa"/>
          </w:tcPr>
          <w:p w14:paraId="41A4E73A" w14:textId="77777777" w:rsidR="00EC3885" w:rsidRDefault="00EC3885" w:rsidP="00D62A41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723" w:type="dxa"/>
          </w:tcPr>
          <w:p w14:paraId="6E476486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43E85B52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44042F55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  <w:tr w:rsidR="00EC3885" w:rsidRPr="00D90A34" w14:paraId="2EBF1374" w14:textId="77777777" w:rsidTr="00D62A41">
        <w:tc>
          <w:tcPr>
            <w:tcW w:w="750" w:type="dxa"/>
          </w:tcPr>
          <w:p w14:paraId="4D85F718" w14:textId="77777777" w:rsidR="00EC3885" w:rsidRDefault="00EC3885" w:rsidP="00D62A41">
            <w:pPr>
              <w:spacing w:line="360" w:lineRule="auto"/>
              <w:jc w:val="both"/>
            </w:pPr>
            <w:r>
              <w:t>…..</w:t>
            </w:r>
          </w:p>
        </w:tc>
        <w:tc>
          <w:tcPr>
            <w:tcW w:w="1723" w:type="dxa"/>
          </w:tcPr>
          <w:p w14:paraId="276537E6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4581" w:type="dxa"/>
          </w:tcPr>
          <w:p w14:paraId="711E46C5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318DFA10" w14:textId="77777777" w:rsidR="00EC3885" w:rsidRPr="00D90A34" w:rsidRDefault="00EC3885" w:rsidP="00D62A41">
            <w:pPr>
              <w:spacing w:line="360" w:lineRule="auto"/>
              <w:jc w:val="both"/>
            </w:pPr>
          </w:p>
        </w:tc>
      </w:tr>
    </w:tbl>
    <w:p w14:paraId="735A023C" w14:textId="77777777" w:rsidR="00EC3885" w:rsidRPr="00D90A34" w:rsidRDefault="00EC3885" w:rsidP="00EC3885">
      <w:pPr>
        <w:spacing w:after="0" w:line="360" w:lineRule="auto"/>
        <w:ind w:left="360"/>
        <w:rPr>
          <w:rFonts w:cs="Arial"/>
        </w:rPr>
      </w:pPr>
    </w:p>
    <w:p w14:paraId="5F14A15F" w14:textId="77777777" w:rsidR="00EC3885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</w:p>
    <w:p w14:paraId="357F90CE" w14:textId="578906E0" w:rsidR="00EC3885" w:rsidRDefault="005C2061" w:rsidP="005C2061">
      <w:pPr>
        <w:pStyle w:val="Akapitzlist"/>
        <w:spacing w:after="0" w:line="360" w:lineRule="auto"/>
        <w:ind w:left="0"/>
        <w:rPr>
          <w:rFonts w:eastAsia="Droid Sans Fallback" w:cs="Arial"/>
        </w:rPr>
      </w:pPr>
      <w:r>
        <w:rPr>
          <w:rFonts w:eastAsia="Droid Sans Fallback" w:cs="Arial"/>
        </w:rPr>
        <w:t xml:space="preserve">W załączeniu listy referencyjne potwierdzające wykonanie instalacji </w:t>
      </w:r>
      <w:proofErr w:type="spellStart"/>
      <w:r>
        <w:rPr>
          <w:rFonts w:eastAsia="Droid Sans Fallback" w:cs="Arial"/>
        </w:rPr>
        <w:t>trigeneracyjnych</w:t>
      </w:r>
      <w:proofErr w:type="spellEnd"/>
      <w:r>
        <w:rPr>
          <w:rFonts w:eastAsia="Droid Sans Fallback" w:cs="Arial"/>
        </w:rPr>
        <w:t>:</w:t>
      </w:r>
    </w:p>
    <w:p w14:paraId="3ED9B47D" w14:textId="14D60FBD" w:rsidR="005C2061" w:rsidRDefault="005C2061" w:rsidP="005C2061">
      <w:pPr>
        <w:pStyle w:val="Akapitzlist"/>
        <w:spacing w:after="0" w:line="360" w:lineRule="auto"/>
        <w:ind w:left="0"/>
        <w:rPr>
          <w:rFonts w:eastAsia="Droid Sans Fallback" w:cs="Arial"/>
        </w:rPr>
      </w:pPr>
      <w:r>
        <w:rPr>
          <w:rFonts w:eastAsia="Droid Sans Fallback" w:cs="Arial"/>
        </w:rPr>
        <w:t>3.1…………………………………………….</w:t>
      </w:r>
    </w:p>
    <w:p w14:paraId="732673BD" w14:textId="38E7AB8E" w:rsidR="005C2061" w:rsidRDefault="005C2061" w:rsidP="005C2061">
      <w:pPr>
        <w:pStyle w:val="Akapitzlist"/>
        <w:spacing w:after="0" w:line="360" w:lineRule="auto"/>
        <w:ind w:left="0"/>
        <w:rPr>
          <w:rFonts w:eastAsia="Droid Sans Fallback" w:cs="Arial"/>
        </w:rPr>
      </w:pPr>
      <w:r>
        <w:rPr>
          <w:rFonts w:eastAsia="Droid Sans Fallback" w:cs="Arial"/>
        </w:rPr>
        <w:t>3.2………………………………………………</w:t>
      </w:r>
    </w:p>
    <w:p w14:paraId="2AAD3856" w14:textId="19F6E6D5" w:rsidR="005E1F25" w:rsidRDefault="005E1F25" w:rsidP="005C2061">
      <w:pPr>
        <w:pStyle w:val="Akapitzlist"/>
        <w:spacing w:after="0" w:line="360" w:lineRule="auto"/>
        <w:ind w:left="0"/>
        <w:rPr>
          <w:rFonts w:eastAsia="Droid Sans Fallback" w:cs="Arial"/>
        </w:rPr>
      </w:pPr>
      <w:r>
        <w:rPr>
          <w:rFonts w:eastAsia="Droid Sans Fallback" w:cs="Arial"/>
        </w:rPr>
        <w:t>3.3………………………………………………</w:t>
      </w:r>
    </w:p>
    <w:p w14:paraId="79E2F9C3" w14:textId="77777777" w:rsidR="00EC3885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</w:p>
    <w:p w14:paraId="1394A042" w14:textId="77777777" w:rsidR="00EC3885" w:rsidRPr="00D90A34" w:rsidRDefault="00EC3885" w:rsidP="00EC3885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14:paraId="47D4C58A" w14:textId="77777777" w:rsidR="00EC3885" w:rsidRPr="00D90A34" w:rsidRDefault="00EC3885" w:rsidP="00EC3885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data, 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konawcy</w:t>
      </w:r>
    </w:p>
    <w:p w14:paraId="48AB1680" w14:textId="77777777" w:rsidR="00EC3885" w:rsidRDefault="00EC3885" w:rsidP="00EC3885">
      <w:r>
        <w:br w:type="page"/>
      </w:r>
    </w:p>
    <w:p w14:paraId="61BA380F" w14:textId="77777777" w:rsidR="006F643F" w:rsidRDefault="006F643F" w:rsidP="00827ECA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668AFE65" w14:textId="1AFC7250" w:rsidR="00827ECA" w:rsidRDefault="00483578" w:rsidP="00827ECA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Zał</w:t>
      </w:r>
      <w:r w:rsidR="006F643F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ą</w:t>
      </w:r>
      <w:r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cznik nr.3.1 do Zapytania ofertowego</w:t>
      </w:r>
    </w:p>
    <w:p w14:paraId="7D4E56FC" w14:textId="77777777" w:rsidR="00827ECA" w:rsidRDefault="00827ECA" w:rsidP="00827ECA"/>
    <w:p w14:paraId="6BC9435F" w14:textId="77777777" w:rsidR="00483578" w:rsidRPr="0070485F" w:rsidRDefault="00483578" w:rsidP="00483578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</w:p>
    <w:p w14:paraId="232A96CA" w14:textId="77777777" w:rsidR="00483578" w:rsidRPr="0070485F" w:rsidRDefault="00483578" w:rsidP="00483578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  <w:r w:rsidRPr="0070485F">
        <w:rPr>
          <w:rFonts w:eastAsia="Droid Sans Fallback" w:cstheme="minorHAnsi"/>
          <w:sz w:val="24"/>
          <w:szCs w:val="24"/>
        </w:rPr>
        <w:t>……………………………………………………………………………</w:t>
      </w:r>
    </w:p>
    <w:p w14:paraId="33E77FDA" w14:textId="3228F695" w:rsidR="00483578" w:rsidRPr="0070485F" w:rsidRDefault="00483578" w:rsidP="00483578">
      <w:pPr>
        <w:pStyle w:val="Akapitzlist"/>
        <w:spacing w:after="0" w:line="360" w:lineRule="auto"/>
        <w:ind w:left="2832" w:firstLine="708"/>
        <w:jc w:val="center"/>
        <w:rPr>
          <w:rFonts w:eastAsia="Droid Sans Fallback" w:cstheme="minorHAnsi"/>
          <w:i/>
          <w:sz w:val="24"/>
          <w:szCs w:val="24"/>
        </w:rPr>
      </w:pPr>
      <w:r w:rsidRPr="0070485F">
        <w:rPr>
          <w:rFonts w:eastAsia="Droid Sans Fallback" w:cstheme="minorHAnsi"/>
          <w:i/>
          <w:sz w:val="24"/>
          <w:szCs w:val="24"/>
        </w:rPr>
        <w:t xml:space="preserve">data, pieczęć </w:t>
      </w:r>
      <w:r w:rsidR="006F643F">
        <w:rPr>
          <w:rFonts w:eastAsia="Droid Sans Fallback" w:cstheme="minorHAnsi"/>
          <w:i/>
          <w:sz w:val="24"/>
          <w:szCs w:val="24"/>
        </w:rPr>
        <w:t>wystawiającego</w:t>
      </w:r>
    </w:p>
    <w:p w14:paraId="53209813" w14:textId="77777777" w:rsidR="00483578" w:rsidRPr="0070485F" w:rsidRDefault="00483578" w:rsidP="00483578">
      <w:pPr>
        <w:rPr>
          <w:rFonts w:cstheme="minorHAnsi"/>
          <w:sz w:val="24"/>
          <w:szCs w:val="24"/>
        </w:rPr>
      </w:pPr>
    </w:p>
    <w:p w14:paraId="2476EE7D" w14:textId="77777777" w:rsidR="00483578" w:rsidRPr="0070485F" w:rsidRDefault="00483578" w:rsidP="00483578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01A8063C" w14:textId="77777777" w:rsidR="00483578" w:rsidRPr="0070485F" w:rsidRDefault="00483578" w:rsidP="00483578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2603D097" w14:textId="77777777" w:rsidR="00483578" w:rsidRPr="0070485F" w:rsidRDefault="00483578" w:rsidP="00483578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7B65EB73" w14:textId="77777777" w:rsidR="00483578" w:rsidRPr="0070485F" w:rsidRDefault="00483578" w:rsidP="00483578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100681C5" w14:textId="77777777" w:rsidR="00483578" w:rsidRPr="0070485F" w:rsidRDefault="00483578" w:rsidP="00483578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  <w:r w:rsidRPr="0070485F">
        <w:rPr>
          <w:rFonts w:eastAsia="Droid Sans Fallback" w:cstheme="minorHAnsi"/>
          <w:b/>
          <w:bCs/>
          <w:iCs/>
          <w:sz w:val="24"/>
          <w:szCs w:val="24"/>
        </w:rPr>
        <w:t xml:space="preserve">List referencyjny </w:t>
      </w:r>
    </w:p>
    <w:p w14:paraId="64AD1C7C" w14:textId="77777777" w:rsidR="00483578" w:rsidRPr="0070485F" w:rsidRDefault="00483578" w:rsidP="00483578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602AAA8B" w14:textId="77777777" w:rsidR="00483578" w:rsidRPr="0070485F" w:rsidRDefault="00483578" w:rsidP="00483578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5FDD8D1B" w14:textId="00F04930" w:rsidR="00483578" w:rsidRPr="0070485F" w:rsidRDefault="00483578" w:rsidP="00483578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Firma …………………………….. zrealizowała budowę </w:t>
      </w:r>
      <w:r w:rsidR="00344E45">
        <w:rPr>
          <w:rFonts w:eastAsia="Droid Sans Fallback" w:cstheme="minorHAnsi"/>
          <w:iCs/>
          <w:sz w:val="24"/>
          <w:szCs w:val="24"/>
        </w:rPr>
        <w:t>układu kogeneracyjnego o mocy do ………..</w:t>
      </w:r>
      <w:r w:rsidRPr="0070485F">
        <w:rPr>
          <w:rFonts w:eastAsia="Droid Sans Fallback" w:cstheme="minorHAnsi"/>
          <w:iCs/>
          <w:sz w:val="24"/>
          <w:szCs w:val="24"/>
        </w:rPr>
        <w:t xml:space="preserve">MW w miejscowości …………. </w:t>
      </w:r>
      <w:r w:rsidR="00344E45">
        <w:rPr>
          <w:rFonts w:eastAsia="Droid Sans Fallback" w:cstheme="minorHAnsi"/>
          <w:iCs/>
          <w:sz w:val="24"/>
          <w:szCs w:val="24"/>
        </w:rPr>
        <w:t xml:space="preserve">                         </w:t>
      </w:r>
      <w:r w:rsidRPr="0070485F">
        <w:rPr>
          <w:rFonts w:eastAsia="Droid Sans Fallback" w:cstheme="minorHAnsi"/>
          <w:iCs/>
          <w:sz w:val="24"/>
          <w:szCs w:val="24"/>
        </w:rPr>
        <w:t>na rzecz firmy ……………………………..…………….</w:t>
      </w:r>
    </w:p>
    <w:p w14:paraId="517B3341" w14:textId="6CF7E14C" w:rsidR="00483578" w:rsidRDefault="006F643F" w:rsidP="00483578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Termin realizacji………………………………………..</w:t>
      </w:r>
    </w:p>
    <w:p w14:paraId="7C8B212F" w14:textId="6A849C0A" w:rsidR="006F643F" w:rsidRPr="0070485F" w:rsidRDefault="006F643F" w:rsidP="00483578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Wartość zadania…………………………………………..</w:t>
      </w:r>
    </w:p>
    <w:p w14:paraId="7E6A1469" w14:textId="1AEC6D2D" w:rsidR="00483578" w:rsidRPr="0070485F" w:rsidRDefault="00483578" w:rsidP="00483578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Prace zostały zrealizowane w terminie i zgodnie z </w:t>
      </w:r>
      <w:r w:rsidR="006F643F">
        <w:rPr>
          <w:rFonts w:eastAsia="Droid Sans Fallback" w:cstheme="minorHAnsi"/>
          <w:iCs/>
          <w:sz w:val="24"/>
          <w:szCs w:val="24"/>
        </w:rPr>
        <w:t>założeniami technicznymi.</w:t>
      </w:r>
      <w:r w:rsidRPr="0070485F">
        <w:rPr>
          <w:rFonts w:eastAsia="Droid Sans Fallback" w:cstheme="minorHAnsi"/>
          <w:iCs/>
          <w:sz w:val="24"/>
          <w:szCs w:val="24"/>
        </w:rPr>
        <w:t xml:space="preserve"> </w:t>
      </w:r>
    </w:p>
    <w:p w14:paraId="469DEB24" w14:textId="77777777" w:rsidR="00483578" w:rsidRPr="0070485F" w:rsidRDefault="00483578" w:rsidP="00483578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>Z odpowiedzialnością polecamy współpracę z firmą ………………………………….</w:t>
      </w:r>
    </w:p>
    <w:p w14:paraId="416BE9C6" w14:textId="5EE865AA" w:rsidR="00447818" w:rsidRDefault="00447818" w:rsidP="00447818">
      <w:pPr>
        <w:tabs>
          <w:tab w:val="left" w:pos="3024"/>
        </w:tabs>
        <w:rPr>
          <w:rFonts w:eastAsia="Droid Sans Fallback" w:cstheme="minorHAnsi"/>
          <w:iCs/>
          <w:sz w:val="24"/>
          <w:szCs w:val="24"/>
        </w:rPr>
      </w:pPr>
    </w:p>
    <w:p w14:paraId="1491244B" w14:textId="2D9615C1" w:rsidR="006F643F" w:rsidRPr="00830064" w:rsidRDefault="006F643F" w:rsidP="00447818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  <w:r>
        <w:rPr>
          <w:rFonts w:eastAsia="Droid Sans Fallback" w:cstheme="minorHAnsi"/>
          <w:iCs/>
          <w:sz w:val="24"/>
          <w:szCs w:val="24"/>
        </w:rPr>
        <w:tab/>
      </w:r>
      <w:r>
        <w:rPr>
          <w:rFonts w:eastAsia="Droid Sans Fallback" w:cstheme="minorHAnsi"/>
          <w:iCs/>
          <w:sz w:val="24"/>
          <w:szCs w:val="24"/>
        </w:rPr>
        <w:tab/>
      </w:r>
    </w:p>
    <w:p w14:paraId="71CD605B" w14:textId="77777777" w:rsidR="006F643F" w:rsidRPr="00D90A34" w:rsidRDefault="006F643F" w:rsidP="006F643F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14:paraId="6EF67BB1" w14:textId="4B945ECF" w:rsidR="006F643F" w:rsidRPr="00D90A34" w:rsidRDefault="006F643F" w:rsidP="006F643F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</w:t>
      </w:r>
      <w:r w:rsidR="00F97C23">
        <w:rPr>
          <w:rFonts w:eastAsia="Droid Sans Fallback" w:cs="Arial"/>
          <w:i/>
        </w:rPr>
        <w:t>stawiającego</w:t>
      </w:r>
    </w:p>
    <w:p w14:paraId="71932B75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664AD608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44637E2A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2CC5BF05" w14:textId="70F48C42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lastRenderedPageBreak/>
        <w:t>Załącznik nr.3.2 do Zapytania ofertowego</w:t>
      </w:r>
    </w:p>
    <w:p w14:paraId="393DFAEF" w14:textId="77777777" w:rsidR="004732BB" w:rsidRDefault="004732BB" w:rsidP="004732BB"/>
    <w:p w14:paraId="19D06DAE" w14:textId="77777777" w:rsidR="004732BB" w:rsidRPr="0070485F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</w:p>
    <w:p w14:paraId="6C0C714B" w14:textId="77777777" w:rsidR="004732BB" w:rsidRPr="0070485F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  <w:r w:rsidRPr="0070485F">
        <w:rPr>
          <w:rFonts w:eastAsia="Droid Sans Fallback" w:cstheme="minorHAnsi"/>
          <w:sz w:val="24"/>
          <w:szCs w:val="24"/>
        </w:rPr>
        <w:t>……………………………………………………………………………</w:t>
      </w:r>
    </w:p>
    <w:p w14:paraId="34633638" w14:textId="77777777" w:rsidR="004732BB" w:rsidRPr="0070485F" w:rsidRDefault="004732BB" w:rsidP="004732BB">
      <w:pPr>
        <w:pStyle w:val="Akapitzlist"/>
        <w:spacing w:after="0" w:line="360" w:lineRule="auto"/>
        <w:ind w:left="2832" w:firstLine="708"/>
        <w:jc w:val="center"/>
        <w:rPr>
          <w:rFonts w:eastAsia="Droid Sans Fallback" w:cstheme="minorHAnsi"/>
          <w:i/>
          <w:sz w:val="24"/>
          <w:szCs w:val="24"/>
        </w:rPr>
      </w:pPr>
      <w:r w:rsidRPr="0070485F">
        <w:rPr>
          <w:rFonts w:eastAsia="Droid Sans Fallback" w:cstheme="minorHAnsi"/>
          <w:i/>
          <w:sz w:val="24"/>
          <w:szCs w:val="24"/>
        </w:rPr>
        <w:t xml:space="preserve">data, pieczęć </w:t>
      </w:r>
      <w:r>
        <w:rPr>
          <w:rFonts w:eastAsia="Droid Sans Fallback" w:cstheme="minorHAnsi"/>
          <w:i/>
          <w:sz w:val="24"/>
          <w:szCs w:val="24"/>
        </w:rPr>
        <w:t>wystawiającego</w:t>
      </w:r>
    </w:p>
    <w:p w14:paraId="5D23D271" w14:textId="77777777" w:rsidR="004732BB" w:rsidRPr="0070485F" w:rsidRDefault="004732BB" w:rsidP="004732BB">
      <w:pPr>
        <w:rPr>
          <w:rFonts w:cstheme="minorHAnsi"/>
          <w:sz w:val="24"/>
          <w:szCs w:val="24"/>
        </w:rPr>
      </w:pPr>
    </w:p>
    <w:p w14:paraId="424D198F" w14:textId="77777777" w:rsidR="004732BB" w:rsidRPr="0070485F" w:rsidRDefault="004732BB" w:rsidP="004732BB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22DA5AFE" w14:textId="77777777" w:rsidR="004732BB" w:rsidRPr="0070485F" w:rsidRDefault="004732BB" w:rsidP="004732BB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2DE18629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3FE49C1A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404556AE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  <w:r w:rsidRPr="0070485F">
        <w:rPr>
          <w:rFonts w:eastAsia="Droid Sans Fallback" w:cstheme="minorHAnsi"/>
          <w:b/>
          <w:bCs/>
          <w:iCs/>
          <w:sz w:val="24"/>
          <w:szCs w:val="24"/>
        </w:rPr>
        <w:t xml:space="preserve">List referencyjny </w:t>
      </w:r>
    </w:p>
    <w:p w14:paraId="3F1B24C2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0F5DEE43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218A3444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Firma …………………………….. zrealizowała budowę </w:t>
      </w:r>
      <w:r>
        <w:rPr>
          <w:rFonts w:eastAsia="Droid Sans Fallback" w:cstheme="minorHAnsi"/>
          <w:iCs/>
          <w:sz w:val="24"/>
          <w:szCs w:val="24"/>
        </w:rPr>
        <w:t>układu kogeneracyjnego o mocy do ………..</w:t>
      </w:r>
      <w:r w:rsidRPr="0070485F">
        <w:rPr>
          <w:rFonts w:eastAsia="Droid Sans Fallback" w:cstheme="minorHAnsi"/>
          <w:iCs/>
          <w:sz w:val="24"/>
          <w:szCs w:val="24"/>
        </w:rPr>
        <w:t xml:space="preserve">MW w miejscowości …………. </w:t>
      </w:r>
      <w:r>
        <w:rPr>
          <w:rFonts w:eastAsia="Droid Sans Fallback" w:cstheme="minorHAnsi"/>
          <w:iCs/>
          <w:sz w:val="24"/>
          <w:szCs w:val="24"/>
        </w:rPr>
        <w:t xml:space="preserve">                         </w:t>
      </w:r>
      <w:r w:rsidRPr="0070485F">
        <w:rPr>
          <w:rFonts w:eastAsia="Droid Sans Fallback" w:cstheme="minorHAnsi"/>
          <w:iCs/>
          <w:sz w:val="24"/>
          <w:szCs w:val="24"/>
        </w:rPr>
        <w:t>na rzecz firmy ……………………………..…………….</w:t>
      </w:r>
    </w:p>
    <w:p w14:paraId="4E03E9D2" w14:textId="77777777" w:rsidR="004732BB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Termin realizacji………………………………………..</w:t>
      </w:r>
    </w:p>
    <w:p w14:paraId="072E0452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Wartość zadania…………………………………………..</w:t>
      </w:r>
    </w:p>
    <w:p w14:paraId="0B6867E7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Prace zostały zrealizowane w terminie i zgodnie z </w:t>
      </w:r>
      <w:r>
        <w:rPr>
          <w:rFonts w:eastAsia="Droid Sans Fallback" w:cstheme="minorHAnsi"/>
          <w:iCs/>
          <w:sz w:val="24"/>
          <w:szCs w:val="24"/>
        </w:rPr>
        <w:t>założeniami technicznymi.</w:t>
      </w:r>
      <w:r w:rsidRPr="0070485F">
        <w:rPr>
          <w:rFonts w:eastAsia="Droid Sans Fallback" w:cstheme="minorHAnsi"/>
          <w:iCs/>
          <w:sz w:val="24"/>
          <w:szCs w:val="24"/>
        </w:rPr>
        <w:t xml:space="preserve"> </w:t>
      </w:r>
    </w:p>
    <w:p w14:paraId="3F66BF8B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>Z odpowiedzialnością polecamy współpracę z firmą ………………………………….</w:t>
      </w:r>
    </w:p>
    <w:p w14:paraId="63CEFAEE" w14:textId="77777777" w:rsidR="004732BB" w:rsidRDefault="004732BB" w:rsidP="004732BB">
      <w:pPr>
        <w:tabs>
          <w:tab w:val="left" w:pos="3024"/>
        </w:tabs>
        <w:rPr>
          <w:rFonts w:eastAsia="Droid Sans Fallback" w:cstheme="minorHAnsi"/>
          <w:iCs/>
          <w:sz w:val="24"/>
          <w:szCs w:val="24"/>
        </w:rPr>
      </w:pPr>
    </w:p>
    <w:p w14:paraId="167D6896" w14:textId="77777777" w:rsidR="004732BB" w:rsidRPr="00830064" w:rsidRDefault="004732BB" w:rsidP="004732BB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  <w:r>
        <w:rPr>
          <w:rFonts w:eastAsia="Droid Sans Fallback" w:cstheme="minorHAnsi"/>
          <w:iCs/>
          <w:sz w:val="24"/>
          <w:szCs w:val="24"/>
        </w:rPr>
        <w:tab/>
      </w:r>
      <w:r>
        <w:rPr>
          <w:rFonts w:eastAsia="Droid Sans Fallback" w:cstheme="minorHAnsi"/>
          <w:iCs/>
          <w:sz w:val="24"/>
          <w:szCs w:val="24"/>
        </w:rPr>
        <w:tab/>
      </w:r>
    </w:p>
    <w:p w14:paraId="6421FA16" w14:textId="77777777" w:rsidR="004732BB" w:rsidRPr="00D90A34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14:paraId="068415A8" w14:textId="77777777" w:rsidR="004732BB" w:rsidRPr="00D90A34" w:rsidRDefault="004732BB" w:rsidP="004732BB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</w:t>
      </w:r>
      <w:r>
        <w:rPr>
          <w:rFonts w:eastAsia="Droid Sans Fallback" w:cs="Arial"/>
          <w:i/>
        </w:rPr>
        <w:t>stawiającego</w:t>
      </w:r>
    </w:p>
    <w:p w14:paraId="143F8495" w14:textId="77777777" w:rsidR="004732BB" w:rsidRDefault="004732BB" w:rsidP="004732BB"/>
    <w:p w14:paraId="7B4D247F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54BBF6AB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0303792D" w14:textId="77777777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70B5C38C" w14:textId="0684FBB0" w:rsidR="004732BB" w:rsidRDefault="004732BB" w:rsidP="004732BB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lastRenderedPageBreak/>
        <w:t>Załącznik nr.3.3 do Zapytania ofertowego</w:t>
      </w:r>
    </w:p>
    <w:p w14:paraId="081BD091" w14:textId="77777777" w:rsidR="004732BB" w:rsidRDefault="004732BB" w:rsidP="004732BB"/>
    <w:p w14:paraId="2E1D0426" w14:textId="77777777" w:rsidR="004732BB" w:rsidRPr="0070485F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</w:p>
    <w:p w14:paraId="2A34E57F" w14:textId="77777777" w:rsidR="004732BB" w:rsidRPr="0070485F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theme="minorHAnsi"/>
          <w:sz w:val="24"/>
          <w:szCs w:val="24"/>
        </w:rPr>
      </w:pPr>
      <w:r w:rsidRPr="0070485F">
        <w:rPr>
          <w:rFonts w:eastAsia="Droid Sans Fallback" w:cstheme="minorHAnsi"/>
          <w:sz w:val="24"/>
          <w:szCs w:val="24"/>
        </w:rPr>
        <w:t>……………………………………………………………………………</w:t>
      </w:r>
    </w:p>
    <w:p w14:paraId="4A54FBBF" w14:textId="77777777" w:rsidR="004732BB" w:rsidRPr="0070485F" w:rsidRDefault="004732BB" w:rsidP="004732BB">
      <w:pPr>
        <w:pStyle w:val="Akapitzlist"/>
        <w:spacing w:after="0" w:line="360" w:lineRule="auto"/>
        <w:ind w:left="2832" w:firstLine="708"/>
        <w:jc w:val="center"/>
        <w:rPr>
          <w:rFonts w:eastAsia="Droid Sans Fallback" w:cstheme="minorHAnsi"/>
          <w:i/>
          <w:sz w:val="24"/>
          <w:szCs w:val="24"/>
        </w:rPr>
      </w:pPr>
      <w:r w:rsidRPr="0070485F">
        <w:rPr>
          <w:rFonts w:eastAsia="Droid Sans Fallback" w:cstheme="minorHAnsi"/>
          <w:i/>
          <w:sz w:val="24"/>
          <w:szCs w:val="24"/>
        </w:rPr>
        <w:t xml:space="preserve">data, pieczęć </w:t>
      </w:r>
      <w:r>
        <w:rPr>
          <w:rFonts w:eastAsia="Droid Sans Fallback" w:cstheme="minorHAnsi"/>
          <w:i/>
          <w:sz w:val="24"/>
          <w:szCs w:val="24"/>
        </w:rPr>
        <w:t>wystawiającego</w:t>
      </w:r>
    </w:p>
    <w:p w14:paraId="394ABA95" w14:textId="77777777" w:rsidR="004732BB" w:rsidRPr="0070485F" w:rsidRDefault="004732BB" w:rsidP="004732BB">
      <w:pPr>
        <w:rPr>
          <w:rFonts w:cstheme="minorHAnsi"/>
          <w:sz w:val="24"/>
          <w:szCs w:val="24"/>
        </w:rPr>
      </w:pPr>
    </w:p>
    <w:p w14:paraId="02E4CB10" w14:textId="77777777" w:rsidR="004732BB" w:rsidRPr="0070485F" w:rsidRDefault="004732BB" w:rsidP="004732BB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1E4ECBA1" w14:textId="77777777" w:rsidR="004732BB" w:rsidRPr="0070485F" w:rsidRDefault="004732BB" w:rsidP="004732BB">
      <w:pPr>
        <w:rPr>
          <w:rFonts w:eastAsia="Droid Sans Fallback" w:cstheme="minorHAnsi"/>
          <w:b/>
          <w:bCs/>
          <w:i/>
          <w:sz w:val="24"/>
          <w:szCs w:val="24"/>
        </w:rPr>
      </w:pPr>
    </w:p>
    <w:p w14:paraId="4FE6966A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5C253074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19C0CB14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  <w:r w:rsidRPr="0070485F">
        <w:rPr>
          <w:rFonts w:eastAsia="Droid Sans Fallback" w:cstheme="minorHAnsi"/>
          <w:b/>
          <w:bCs/>
          <w:iCs/>
          <w:sz w:val="24"/>
          <w:szCs w:val="24"/>
        </w:rPr>
        <w:t xml:space="preserve">List referencyjny </w:t>
      </w:r>
    </w:p>
    <w:p w14:paraId="143B7830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487E8C93" w14:textId="77777777" w:rsidR="004732BB" w:rsidRPr="0070485F" w:rsidRDefault="004732BB" w:rsidP="004732BB">
      <w:pPr>
        <w:adjustRightInd w:val="0"/>
        <w:spacing w:line="360" w:lineRule="auto"/>
        <w:jc w:val="center"/>
        <w:rPr>
          <w:rFonts w:eastAsia="Droid Sans Fallback" w:cstheme="minorHAnsi"/>
          <w:b/>
          <w:bCs/>
          <w:iCs/>
          <w:sz w:val="24"/>
          <w:szCs w:val="24"/>
        </w:rPr>
      </w:pPr>
    </w:p>
    <w:p w14:paraId="39E3B3A7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Firma …………………………….. zrealizowała budowę </w:t>
      </w:r>
      <w:r>
        <w:rPr>
          <w:rFonts w:eastAsia="Droid Sans Fallback" w:cstheme="minorHAnsi"/>
          <w:iCs/>
          <w:sz w:val="24"/>
          <w:szCs w:val="24"/>
        </w:rPr>
        <w:t>układu kogeneracyjnego o mocy do ………..</w:t>
      </w:r>
      <w:r w:rsidRPr="0070485F">
        <w:rPr>
          <w:rFonts w:eastAsia="Droid Sans Fallback" w:cstheme="minorHAnsi"/>
          <w:iCs/>
          <w:sz w:val="24"/>
          <w:szCs w:val="24"/>
        </w:rPr>
        <w:t xml:space="preserve">MW w miejscowości …………. </w:t>
      </w:r>
      <w:r>
        <w:rPr>
          <w:rFonts w:eastAsia="Droid Sans Fallback" w:cstheme="minorHAnsi"/>
          <w:iCs/>
          <w:sz w:val="24"/>
          <w:szCs w:val="24"/>
        </w:rPr>
        <w:t xml:space="preserve">                         </w:t>
      </w:r>
      <w:r w:rsidRPr="0070485F">
        <w:rPr>
          <w:rFonts w:eastAsia="Droid Sans Fallback" w:cstheme="minorHAnsi"/>
          <w:iCs/>
          <w:sz w:val="24"/>
          <w:szCs w:val="24"/>
        </w:rPr>
        <w:t>na rzecz firmy ……………………………..…………….</w:t>
      </w:r>
    </w:p>
    <w:p w14:paraId="6F6FD5BF" w14:textId="77777777" w:rsidR="004732BB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Termin realizacji………………………………………..</w:t>
      </w:r>
    </w:p>
    <w:p w14:paraId="3067F68D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>
        <w:rPr>
          <w:rFonts w:eastAsia="Droid Sans Fallback" w:cstheme="minorHAnsi"/>
          <w:iCs/>
          <w:sz w:val="24"/>
          <w:szCs w:val="24"/>
        </w:rPr>
        <w:t>Wartość zadania…………………………………………..</w:t>
      </w:r>
    </w:p>
    <w:p w14:paraId="1F6A43EF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 xml:space="preserve">Prace zostały zrealizowane w terminie i zgodnie z </w:t>
      </w:r>
      <w:r>
        <w:rPr>
          <w:rFonts w:eastAsia="Droid Sans Fallback" w:cstheme="minorHAnsi"/>
          <w:iCs/>
          <w:sz w:val="24"/>
          <w:szCs w:val="24"/>
        </w:rPr>
        <w:t>założeniami technicznymi.</w:t>
      </w:r>
      <w:r w:rsidRPr="0070485F">
        <w:rPr>
          <w:rFonts w:eastAsia="Droid Sans Fallback" w:cstheme="minorHAnsi"/>
          <w:iCs/>
          <w:sz w:val="24"/>
          <w:szCs w:val="24"/>
        </w:rPr>
        <w:t xml:space="preserve"> </w:t>
      </w:r>
    </w:p>
    <w:p w14:paraId="4ABCF0F4" w14:textId="77777777" w:rsidR="004732BB" w:rsidRPr="0070485F" w:rsidRDefault="004732BB" w:rsidP="004732BB">
      <w:pPr>
        <w:adjustRightInd w:val="0"/>
        <w:spacing w:line="360" w:lineRule="auto"/>
        <w:rPr>
          <w:rFonts w:eastAsia="Droid Sans Fallback" w:cstheme="minorHAnsi"/>
          <w:iCs/>
          <w:sz w:val="24"/>
          <w:szCs w:val="24"/>
        </w:rPr>
      </w:pPr>
      <w:r w:rsidRPr="0070485F">
        <w:rPr>
          <w:rFonts w:eastAsia="Droid Sans Fallback" w:cstheme="minorHAnsi"/>
          <w:iCs/>
          <w:sz w:val="24"/>
          <w:szCs w:val="24"/>
        </w:rPr>
        <w:t>Z odpowiedzialnością polecamy współpracę z firmą ………………………………….</w:t>
      </w:r>
    </w:p>
    <w:p w14:paraId="4D74A545" w14:textId="77777777" w:rsidR="004732BB" w:rsidRDefault="004732BB" w:rsidP="004732BB">
      <w:pPr>
        <w:tabs>
          <w:tab w:val="left" w:pos="3024"/>
        </w:tabs>
        <w:rPr>
          <w:rFonts w:eastAsia="Droid Sans Fallback" w:cstheme="minorHAnsi"/>
          <w:iCs/>
          <w:sz w:val="24"/>
          <w:szCs w:val="24"/>
        </w:rPr>
      </w:pPr>
    </w:p>
    <w:p w14:paraId="0EF51FBC" w14:textId="77777777" w:rsidR="004732BB" w:rsidRPr="00830064" w:rsidRDefault="004732BB" w:rsidP="004732BB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  <w:r>
        <w:rPr>
          <w:rFonts w:eastAsia="Droid Sans Fallback" w:cstheme="minorHAnsi"/>
          <w:iCs/>
          <w:sz w:val="24"/>
          <w:szCs w:val="24"/>
        </w:rPr>
        <w:tab/>
      </w:r>
      <w:r>
        <w:rPr>
          <w:rFonts w:eastAsia="Droid Sans Fallback" w:cstheme="minorHAnsi"/>
          <w:iCs/>
          <w:sz w:val="24"/>
          <w:szCs w:val="24"/>
        </w:rPr>
        <w:tab/>
      </w:r>
    </w:p>
    <w:p w14:paraId="6CCF36B3" w14:textId="77777777" w:rsidR="004732BB" w:rsidRPr="00D90A34" w:rsidRDefault="004732BB" w:rsidP="004732BB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14:paraId="64727533" w14:textId="77777777" w:rsidR="004732BB" w:rsidRPr="00D90A34" w:rsidRDefault="004732BB" w:rsidP="004732BB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</w:t>
      </w:r>
      <w:r>
        <w:rPr>
          <w:rFonts w:eastAsia="Droid Sans Fallback" w:cs="Arial"/>
          <w:i/>
        </w:rPr>
        <w:t>stawiającego</w:t>
      </w:r>
    </w:p>
    <w:p w14:paraId="16070F41" w14:textId="77777777" w:rsidR="004732BB" w:rsidRDefault="004732BB" w:rsidP="004732BB"/>
    <w:p w14:paraId="63F41DE1" w14:textId="77777777" w:rsidR="00447818" w:rsidRDefault="00447818" w:rsidP="00447818"/>
    <w:sectPr w:rsidR="00447818" w:rsidSect="003753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4C61" w14:textId="77777777" w:rsidR="00504CD1" w:rsidRDefault="00504CD1" w:rsidP="008D1578">
      <w:pPr>
        <w:spacing w:after="0" w:line="240" w:lineRule="auto"/>
      </w:pPr>
      <w:r>
        <w:separator/>
      </w:r>
    </w:p>
  </w:endnote>
  <w:endnote w:type="continuationSeparator" w:id="0">
    <w:p w14:paraId="2CA6623D" w14:textId="77777777" w:rsidR="00504CD1" w:rsidRDefault="00504CD1" w:rsidP="008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FD5F" w14:textId="77777777" w:rsidR="00504CD1" w:rsidRDefault="00504CD1" w:rsidP="008D1578">
      <w:pPr>
        <w:spacing w:after="0" w:line="240" w:lineRule="auto"/>
      </w:pPr>
      <w:r>
        <w:separator/>
      </w:r>
    </w:p>
  </w:footnote>
  <w:footnote w:type="continuationSeparator" w:id="0">
    <w:p w14:paraId="22D04337" w14:textId="77777777" w:rsidR="00504CD1" w:rsidRDefault="00504CD1" w:rsidP="008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D119" w14:textId="77777777" w:rsidR="00BC6024" w:rsidRDefault="00BC6024" w:rsidP="00BC6024">
    <w:pPr>
      <w:pStyle w:val="Nagwek"/>
      <w:ind w:left="-142"/>
      <w:jc w:val="center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„</w:t>
    </w:r>
    <w:r w:rsidRPr="004A43D6">
      <w:rPr>
        <w:rFonts w:cstheme="minorHAnsi"/>
        <w:b/>
        <w:bCs/>
        <w:sz w:val="20"/>
        <w:szCs w:val="20"/>
      </w:rPr>
      <w:t xml:space="preserve">Budowa układu </w:t>
    </w:r>
    <w:proofErr w:type="spellStart"/>
    <w:r w:rsidRPr="004A43D6">
      <w:rPr>
        <w:rFonts w:cstheme="minorHAnsi"/>
        <w:b/>
        <w:bCs/>
        <w:sz w:val="20"/>
        <w:szCs w:val="20"/>
      </w:rPr>
      <w:t>trigeneracyjnego</w:t>
    </w:r>
    <w:proofErr w:type="spellEnd"/>
    <w:r w:rsidRPr="004A43D6">
      <w:rPr>
        <w:rFonts w:cstheme="minorHAnsi"/>
        <w:b/>
        <w:bCs/>
        <w:sz w:val="20"/>
        <w:szCs w:val="20"/>
      </w:rPr>
      <w:t xml:space="preserve"> o mocy zainstalowanej elektrycznej 0,999 MW przez WIP Sp. z o.o. Sp</w:t>
    </w:r>
    <w:r>
      <w:rPr>
        <w:rFonts w:cstheme="minorHAnsi"/>
        <w:b/>
        <w:bCs/>
        <w:sz w:val="20"/>
        <w:szCs w:val="20"/>
      </w:rPr>
      <w:t>. k.</w:t>
    </w:r>
    <w:r w:rsidRPr="004A43D6">
      <w:rPr>
        <w:rFonts w:cstheme="minorHAnsi"/>
        <w:b/>
        <w:bCs/>
        <w:sz w:val="20"/>
        <w:szCs w:val="20"/>
      </w:rPr>
      <w:t xml:space="preserve">”  </w:t>
    </w:r>
  </w:p>
  <w:p w14:paraId="799A8BC3" w14:textId="77777777" w:rsidR="00BC6024" w:rsidRDefault="00BC6024" w:rsidP="00BC6024">
    <w:pPr>
      <w:pStyle w:val="Nagwek"/>
      <w:jc w:val="center"/>
      <w:rPr>
        <w:rFonts w:cstheme="minorHAnsi"/>
        <w:sz w:val="18"/>
        <w:szCs w:val="18"/>
      </w:rPr>
    </w:pPr>
    <w:r w:rsidRPr="004A43D6">
      <w:rPr>
        <w:rFonts w:cstheme="minorHAnsi"/>
        <w:sz w:val="18"/>
        <w:szCs w:val="18"/>
      </w:rPr>
      <w:t>dofinansowanej w ramach Programu Priorytetowego Energia</w:t>
    </w:r>
  </w:p>
  <w:p w14:paraId="38F0B652" w14:textId="77777777" w:rsidR="00BC6024" w:rsidRPr="004A43D6" w:rsidRDefault="00BC6024" w:rsidP="00BC6024">
    <w:pPr>
      <w:pStyle w:val="Nagwek"/>
      <w:jc w:val="center"/>
      <w:rPr>
        <w:rFonts w:cstheme="minorHAnsi"/>
        <w:sz w:val="20"/>
        <w:szCs w:val="20"/>
      </w:rPr>
    </w:pPr>
  </w:p>
  <w:p w14:paraId="631603CC" w14:textId="7EE2A9CB" w:rsidR="00557B4E" w:rsidRPr="00483578" w:rsidRDefault="00557B4E" w:rsidP="00483578">
    <w:pPr>
      <w:spacing w:after="0" w:line="240" w:lineRule="auto"/>
      <w:ind w:left="152"/>
      <w:jc w:val="both"/>
      <w:rPr>
        <w:rFonts w:eastAsia="Arial" w:cstheme="minorHAnsi"/>
        <w:lang w:eastAsia="pl-PL"/>
      </w:rPr>
    </w:pPr>
  </w:p>
  <w:p w14:paraId="2461AE41" w14:textId="5E64214C" w:rsidR="008D1578" w:rsidRDefault="00914A61" w:rsidP="00914A61">
    <w:pPr>
      <w:pStyle w:val="Nagwek"/>
      <w:ind w:left="-142"/>
    </w:pP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656"/>
    <w:multiLevelType w:val="hybridMultilevel"/>
    <w:tmpl w:val="FA48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D0E"/>
    <w:multiLevelType w:val="hybridMultilevel"/>
    <w:tmpl w:val="512C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E27"/>
    <w:multiLevelType w:val="hybridMultilevel"/>
    <w:tmpl w:val="6EE8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8"/>
    <w:rsid w:val="0001248A"/>
    <w:rsid w:val="000A5DCF"/>
    <w:rsid w:val="000C1FB4"/>
    <w:rsid w:val="0010313F"/>
    <w:rsid w:val="00122CA6"/>
    <w:rsid w:val="00161932"/>
    <w:rsid w:val="001C5C0D"/>
    <w:rsid w:val="0021219F"/>
    <w:rsid w:val="00262AC0"/>
    <w:rsid w:val="0026663E"/>
    <w:rsid w:val="0027176F"/>
    <w:rsid w:val="002735F9"/>
    <w:rsid w:val="00286EFC"/>
    <w:rsid w:val="00292647"/>
    <w:rsid w:val="0032028B"/>
    <w:rsid w:val="00344E45"/>
    <w:rsid w:val="0035596E"/>
    <w:rsid w:val="00373717"/>
    <w:rsid w:val="00375368"/>
    <w:rsid w:val="00381A03"/>
    <w:rsid w:val="003D0C8D"/>
    <w:rsid w:val="003E7FBD"/>
    <w:rsid w:val="004006F4"/>
    <w:rsid w:val="00415F9C"/>
    <w:rsid w:val="004312AE"/>
    <w:rsid w:val="00447818"/>
    <w:rsid w:val="00460E44"/>
    <w:rsid w:val="004732BB"/>
    <w:rsid w:val="00481B1D"/>
    <w:rsid w:val="00483578"/>
    <w:rsid w:val="00491720"/>
    <w:rsid w:val="00495180"/>
    <w:rsid w:val="00495B9B"/>
    <w:rsid w:val="004A2575"/>
    <w:rsid w:val="004F218F"/>
    <w:rsid w:val="005037EB"/>
    <w:rsid w:val="00504CD1"/>
    <w:rsid w:val="00510EDB"/>
    <w:rsid w:val="0052526C"/>
    <w:rsid w:val="00557B4E"/>
    <w:rsid w:val="00571AEB"/>
    <w:rsid w:val="00595876"/>
    <w:rsid w:val="0059643A"/>
    <w:rsid w:val="005C2061"/>
    <w:rsid w:val="005C701A"/>
    <w:rsid w:val="005E1F25"/>
    <w:rsid w:val="00607C8A"/>
    <w:rsid w:val="00613D83"/>
    <w:rsid w:val="00616C1C"/>
    <w:rsid w:val="006228B7"/>
    <w:rsid w:val="0062655B"/>
    <w:rsid w:val="00672609"/>
    <w:rsid w:val="00675FF1"/>
    <w:rsid w:val="00686311"/>
    <w:rsid w:val="0069476A"/>
    <w:rsid w:val="006B46E7"/>
    <w:rsid w:val="006B640D"/>
    <w:rsid w:val="006F643F"/>
    <w:rsid w:val="00724CE2"/>
    <w:rsid w:val="00726EA1"/>
    <w:rsid w:val="00744127"/>
    <w:rsid w:val="00752D7F"/>
    <w:rsid w:val="00787C91"/>
    <w:rsid w:val="00790290"/>
    <w:rsid w:val="007943E5"/>
    <w:rsid w:val="007D0DAE"/>
    <w:rsid w:val="007E0C2E"/>
    <w:rsid w:val="007F3DE0"/>
    <w:rsid w:val="00826508"/>
    <w:rsid w:val="00827ECA"/>
    <w:rsid w:val="0083286E"/>
    <w:rsid w:val="00840807"/>
    <w:rsid w:val="00890E84"/>
    <w:rsid w:val="00893D64"/>
    <w:rsid w:val="008C5D1F"/>
    <w:rsid w:val="008D1578"/>
    <w:rsid w:val="008F0F33"/>
    <w:rsid w:val="00914A61"/>
    <w:rsid w:val="00941AED"/>
    <w:rsid w:val="00975892"/>
    <w:rsid w:val="009758FE"/>
    <w:rsid w:val="00987891"/>
    <w:rsid w:val="00A56DD6"/>
    <w:rsid w:val="00A7397F"/>
    <w:rsid w:val="00A77105"/>
    <w:rsid w:val="00A941AF"/>
    <w:rsid w:val="00AA6697"/>
    <w:rsid w:val="00AC7A62"/>
    <w:rsid w:val="00B06B97"/>
    <w:rsid w:val="00B37C17"/>
    <w:rsid w:val="00B779F7"/>
    <w:rsid w:val="00BC6024"/>
    <w:rsid w:val="00BD3F0E"/>
    <w:rsid w:val="00BE516A"/>
    <w:rsid w:val="00C25EA4"/>
    <w:rsid w:val="00C301B1"/>
    <w:rsid w:val="00C623B0"/>
    <w:rsid w:val="00C865F8"/>
    <w:rsid w:val="00C9520B"/>
    <w:rsid w:val="00C97549"/>
    <w:rsid w:val="00CA1A8A"/>
    <w:rsid w:val="00CA595D"/>
    <w:rsid w:val="00CB3B6B"/>
    <w:rsid w:val="00CB7094"/>
    <w:rsid w:val="00CC4133"/>
    <w:rsid w:val="00CD428E"/>
    <w:rsid w:val="00CF0889"/>
    <w:rsid w:val="00D30809"/>
    <w:rsid w:val="00D34684"/>
    <w:rsid w:val="00D450B5"/>
    <w:rsid w:val="00D7213E"/>
    <w:rsid w:val="00D728A0"/>
    <w:rsid w:val="00DA6DB1"/>
    <w:rsid w:val="00DE648A"/>
    <w:rsid w:val="00DF76FC"/>
    <w:rsid w:val="00E15602"/>
    <w:rsid w:val="00E4031C"/>
    <w:rsid w:val="00E4402B"/>
    <w:rsid w:val="00EA070A"/>
    <w:rsid w:val="00EA0E7B"/>
    <w:rsid w:val="00EA5789"/>
    <w:rsid w:val="00EC2DE7"/>
    <w:rsid w:val="00EC3885"/>
    <w:rsid w:val="00EE7FC7"/>
    <w:rsid w:val="00F175E7"/>
    <w:rsid w:val="00F46443"/>
    <w:rsid w:val="00F9271A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BE68"/>
  <w15:docId w15:val="{AAB868D0-BD88-4B36-BAA5-E017535F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link w:val="AkapitzlistZnak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141-BE72-43F6-BDA8-B8C9424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ler</dc:creator>
  <cp:lastModifiedBy>wip18</cp:lastModifiedBy>
  <cp:revision>2</cp:revision>
  <dcterms:created xsi:type="dcterms:W3CDTF">2021-08-11T12:32:00Z</dcterms:created>
  <dcterms:modified xsi:type="dcterms:W3CDTF">2021-08-11T12:32:00Z</dcterms:modified>
</cp:coreProperties>
</file>